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CC9B" w14:textId="77777777" w:rsidR="00B74445" w:rsidRDefault="00BD59F5">
      <w:pPr>
        <w:pStyle w:val="Naslov1"/>
      </w:pPr>
      <w:r>
        <w:t>Pravo o prekrških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B74445" w14:paraId="1E190B97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EFF3923" w14:textId="77777777" w:rsidR="00B74445" w:rsidRDefault="00BD59F5">
            <w:r>
              <w:t>Predmet:</w:t>
            </w:r>
          </w:p>
        </w:tc>
        <w:tc>
          <w:tcPr>
            <w:tcW w:w="3500" w:type="pct"/>
          </w:tcPr>
          <w:p w14:paraId="303FE3F5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vo o prekrških</w:t>
            </w:r>
          </w:p>
        </w:tc>
      </w:tr>
      <w:tr w:rsidR="00B74445" w14:paraId="36BACCF5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1DE74AD" w14:textId="77777777" w:rsidR="00B74445" w:rsidRDefault="00BD59F5">
            <w:r>
              <w:t>Course title:</w:t>
            </w:r>
          </w:p>
        </w:tc>
        <w:tc>
          <w:tcPr>
            <w:tcW w:w="3500" w:type="pct"/>
          </w:tcPr>
          <w:p w14:paraId="0E2EDC01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demeanours law</w:t>
            </w:r>
          </w:p>
        </w:tc>
      </w:tr>
      <w:tr w:rsidR="00B74445" w14:paraId="2FE9D410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3755AE7E" w14:textId="77777777" w:rsidR="00B74445" w:rsidRDefault="00BD59F5">
            <w:r>
              <w:t>Članica nosilka/UL Member:</w:t>
            </w:r>
          </w:p>
        </w:tc>
        <w:tc>
          <w:tcPr>
            <w:tcW w:w="3500" w:type="pct"/>
          </w:tcPr>
          <w:p w14:paraId="6D13E94B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3879405B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B74445" w14:paraId="48D44CC2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1EA6B508" w14:textId="77777777" w:rsidR="00B74445" w:rsidRDefault="00BD59F5">
            <w:r>
              <w:t>Študijski programi in stopnja</w:t>
            </w:r>
          </w:p>
        </w:tc>
        <w:tc>
          <w:tcPr>
            <w:tcW w:w="1500" w:type="pct"/>
          </w:tcPr>
          <w:p w14:paraId="7C7BC2CD" w14:textId="77777777" w:rsidR="00B74445" w:rsidRDefault="00BD59F5">
            <w:r>
              <w:t>Študijska smer</w:t>
            </w:r>
          </w:p>
        </w:tc>
        <w:tc>
          <w:tcPr>
            <w:tcW w:w="500" w:type="pct"/>
          </w:tcPr>
          <w:p w14:paraId="32ED3CF1" w14:textId="77777777" w:rsidR="00B74445" w:rsidRDefault="00BD59F5">
            <w:r>
              <w:t>Letnik</w:t>
            </w:r>
          </w:p>
        </w:tc>
        <w:tc>
          <w:tcPr>
            <w:tcW w:w="500" w:type="pct"/>
          </w:tcPr>
          <w:p w14:paraId="5247B6CD" w14:textId="77777777" w:rsidR="00B74445" w:rsidRDefault="00BD59F5">
            <w:r>
              <w:t>Semestri</w:t>
            </w:r>
          </w:p>
        </w:tc>
        <w:tc>
          <w:tcPr>
            <w:tcW w:w="500" w:type="pct"/>
          </w:tcPr>
          <w:p w14:paraId="243CBABB" w14:textId="77777777" w:rsidR="00B74445" w:rsidRDefault="00BD59F5">
            <w:r>
              <w:t>Izbirnost</w:t>
            </w:r>
          </w:p>
        </w:tc>
      </w:tr>
      <w:tr w:rsidR="00B74445" w14:paraId="46D9183A" w14:textId="77777777" w:rsidTr="00B74445">
        <w:tc>
          <w:tcPr>
            <w:tcW w:w="2000" w:type="pct"/>
          </w:tcPr>
          <w:p w14:paraId="13918A7E" w14:textId="77777777" w:rsidR="00B74445" w:rsidRDefault="00BD59F5">
            <w:r>
              <w:t>Pravo, tretja stopnja, doktorski</w:t>
            </w:r>
          </w:p>
        </w:tc>
        <w:tc>
          <w:tcPr>
            <w:tcW w:w="1500" w:type="pct"/>
          </w:tcPr>
          <w:p w14:paraId="517AB959" w14:textId="77777777" w:rsidR="00B74445" w:rsidRDefault="00BD59F5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14:paraId="6C25604C" w14:textId="77777777" w:rsidR="00B74445" w:rsidRDefault="00BD59F5">
            <w:r>
              <w:t>1. letnik</w:t>
            </w:r>
          </w:p>
        </w:tc>
        <w:tc>
          <w:tcPr>
            <w:tcW w:w="750" w:type="pct"/>
          </w:tcPr>
          <w:p w14:paraId="70EC430F" w14:textId="77777777" w:rsidR="00B74445" w:rsidRDefault="00BD59F5">
            <w:r>
              <w:t>2. semester</w:t>
            </w:r>
          </w:p>
        </w:tc>
        <w:tc>
          <w:tcPr>
            <w:tcW w:w="750" w:type="pct"/>
          </w:tcPr>
          <w:p w14:paraId="32D5959B" w14:textId="77777777" w:rsidR="00B74445" w:rsidRDefault="00BD59F5">
            <w:r>
              <w:t>izbirni</w:t>
            </w:r>
          </w:p>
        </w:tc>
      </w:tr>
    </w:tbl>
    <w:p w14:paraId="11833666" w14:textId="77777777" w:rsidR="00B74445" w:rsidRDefault="00B7444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B74445" w14:paraId="25464071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71CAABE9" w14:textId="77777777" w:rsidR="00B74445" w:rsidRDefault="00BD59F5">
            <w:r>
              <w:t>Univerzitetna koda predmeta/University course code:</w:t>
            </w:r>
          </w:p>
        </w:tc>
        <w:tc>
          <w:tcPr>
            <w:tcW w:w="2250" w:type="pct"/>
          </w:tcPr>
          <w:p w14:paraId="07320714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4117</w:t>
            </w:r>
          </w:p>
        </w:tc>
      </w:tr>
      <w:tr w:rsidR="00B74445" w14:paraId="331E279D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1322EF0B" w14:textId="77777777" w:rsidR="00B74445" w:rsidRDefault="00BD59F5">
            <w:r>
              <w:t>Koda učne enote na članici/UL Member course code:</w:t>
            </w:r>
          </w:p>
        </w:tc>
        <w:tc>
          <w:tcPr>
            <w:tcW w:w="2250" w:type="pct"/>
          </w:tcPr>
          <w:p w14:paraId="3E39311E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26E2721A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B74445" w14:paraId="0FE1420D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58400E89" w14:textId="77777777" w:rsidR="00B74445" w:rsidRDefault="00BD59F5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2C7A755D" w14:textId="77777777" w:rsidR="00B74445" w:rsidRDefault="00BD59F5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70F53139" w14:textId="77777777" w:rsidR="00B74445" w:rsidRDefault="00BD59F5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096E39A4" w14:textId="77777777" w:rsidR="00B74445" w:rsidRDefault="00BD59F5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64A60BA3" w14:textId="77777777" w:rsidR="00B74445" w:rsidRDefault="00BD59F5">
            <w:pPr>
              <w:keepNext/>
              <w:jc w:val="center"/>
            </w:pPr>
            <w:r>
              <w:t>Druge oblike študija</w:t>
            </w:r>
            <w:r>
              <w:br/>
              <w:t>/Other forms of study</w:t>
            </w:r>
          </w:p>
        </w:tc>
        <w:tc>
          <w:tcPr>
            <w:tcW w:w="800" w:type="pct"/>
          </w:tcPr>
          <w:p w14:paraId="51195BDB" w14:textId="77777777" w:rsidR="00B74445" w:rsidRDefault="00BD59F5">
            <w:pPr>
              <w:keepNext/>
              <w:jc w:val="center"/>
            </w:pPr>
            <w:r>
              <w:t>Samostojno delo</w:t>
            </w:r>
            <w:r>
              <w:br/>
              <w:t>/Individual student work</w:t>
            </w:r>
          </w:p>
        </w:tc>
        <w:tc>
          <w:tcPr>
            <w:tcW w:w="200" w:type="pct"/>
          </w:tcPr>
          <w:p w14:paraId="54E5D31F" w14:textId="77777777" w:rsidR="00B74445" w:rsidRDefault="00BD59F5">
            <w:pPr>
              <w:keepNext/>
              <w:jc w:val="center"/>
            </w:pPr>
            <w:r>
              <w:t>ECTS</w:t>
            </w:r>
          </w:p>
        </w:tc>
      </w:tr>
      <w:tr w:rsidR="00B74445" w14:paraId="472E7D5E" w14:textId="77777777">
        <w:tc>
          <w:tcPr>
            <w:tcW w:w="0" w:type="auto"/>
          </w:tcPr>
          <w:p w14:paraId="4FAFB4E1" w14:textId="77777777" w:rsidR="00B74445" w:rsidRDefault="00BD59F5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2BAF282" w14:textId="77777777" w:rsidR="00B74445" w:rsidRDefault="00BD59F5">
            <w:pPr>
              <w:keepNext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8F625BD" w14:textId="77777777" w:rsidR="00B74445" w:rsidRDefault="00BD59F5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612AC90" w14:textId="77777777" w:rsidR="00B74445" w:rsidRDefault="00BD59F5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72CF2D" w14:textId="77777777" w:rsidR="00B74445" w:rsidRDefault="00BD59F5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082DA67" w14:textId="77777777" w:rsidR="00B74445" w:rsidRDefault="00BD59F5">
            <w:pPr>
              <w:keepNext/>
              <w:jc w:val="center"/>
            </w:pPr>
            <w:r>
              <w:t>102</w:t>
            </w:r>
          </w:p>
        </w:tc>
        <w:tc>
          <w:tcPr>
            <w:tcW w:w="0" w:type="auto"/>
          </w:tcPr>
          <w:p w14:paraId="370147DB" w14:textId="77777777" w:rsidR="00B74445" w:rsidRDefault="00BD59F5">
            <w:pPr>
              <w:keepNext/>
              <w:jc w:val="center"/>
            </w:pPr>
            <w:r>
              <w:t>5</w:t>
            </w:r>
          </w:p>
        </w:tc>
      </w:tr>
    </w:tbl>
    <w:p w14:paraId="5D8C5829" w14:textId="77777777" w:rsidR="00B74445" w:rsidRDefault="00B7444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B74445" w14:paraId="5FB02E76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C1F1501" w14:textId="77777777" w:rsidR="00B74445" w:rsidRDefault="00BD59F5">
            <w:r>
              <w:t>Nosilec predmeta/Lecturer:</w:t>
            </w:r>
          </w:p>
        </w:tc>
        <w:tc>
          <w:tcPr>
            <w:tcW w:w="3400" w:type="pct"/>
          </w:tcPr>
          <w:p w14:paraId="7F75A7B8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ja Filipčič                </w:t>
            </w:r>
          </w:p>
        </w:tc>
      </w:tr>
    </w:tbl>
    <w:p w14:paraId="04F33F03" w14:textId="77777777" w:rsidR="00B74445" w:rsidRDefault="00B7444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B74445" w14:paraId="304B1DF3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2C4F6EA" w14:textId="77777777" w:rsidR="00B74445" w:rsidRDefault="00BD59F5">
            <w:r>
              <w:t>Vrsta predmeta/Course type:</w:t>
            </w:r>
          </w:p>
        </w:tc>
        <w:tc>
          <w:tcPr>
            <w:tcW w:w="3400" w:type="pct"/>
          </w:tcPr>
          <w:p w14:paraId="5941118C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/Optional subject</w:t>
            </w:r>
          </w:p>
        </w:tc>
      </w:tr>
    </w:tbl>
    <w:p w14:paraId="4CC8C7F2" w14:textId="77777777" w:rsidR="00B74445" w:rsidRDefault="00B7444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B74445" w14:paraId="5430C9BA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DAB727E" w14:textId="77777777" w:rsidR="00B74445" w:rsidRDefault="00BD59F5">
            <w:r>
              <w:t>Jeziki/Languages:</w:t>
            </w:r>
          </w:p>
        </w:tc>
        <w:tc>
          <w:tcPr>
            <w:tcW w:w="1600" w:type="pct"/>
          </w:tcPr>
          <w:p w14:paraId="455434F9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4A810F32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  <w:tr w:rsidR="00B74445" w14:paraId="05C9243F" w14:textId="77777777" w:rsidTr="00B7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EB7D93B" w14:textId="77777777" w:rsidR="00B74445" w:rsidRDefault="00B74445"/>
        </w:tc>
        <w:tc>
          <w:tcPr>
            <w:tcW w:w="1600" w:type="pct"/>
          </w:tcPr>
          <w:p w14:paraId="1E15A585" w14:textId="77777777" w:rsidR="00B74445" w:rsidRDefault="00BD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3F7BA72C" w14:textId="77777777" w:rsidR="00B74445" w:rsidRDefault="00B7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802F86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B74445" w14:paraId="2031057E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0ABE8B8" w14:textId="77777777" w:rsidR="00B74445" w:rsidRDefault="00BD59F5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7E0BA7CB" w14:textId="77777777" w:rsidR="00B74445" w:rsidRDefault="00BD59F5">
            <w:r>
              <w:t>Prerequisites:</w:t>
            </w:r>
          </w:p>
        </w:tc>
      </w:tr>
      <w:tr w:rsidR="00B74445" w14:paraId="7B715AE1" w14:textId="77777777">
        <w:tc>
          <w:tcPr>
            <w:tcW w:w="0" w:type="auto"/>
          </w:tcPr>
          <w:p w14:paraId="13AC783C" w14:textId="77777777" w:rsidR="00B74445" w:rsidRDefault="00BD59F5">
            <w:r>
              <w:t>Izpolnjevanje pogojev za vpis na doktorski študij Pravo in osnovno znanje s področja predmeta, ki ustreza znanju na tem področju, pridobljenem na ravni prve in (ali) druge stopnje študija prava.</w:t>
            </w:r>
          </w:p>
        </w:tc>
        <w:tc>
          <w:tcPr>
            <w:tcW w:w="0" w:type="auto"/>
          </w:tcPr>
          <w:p w14:paraId="5A8D57E2" w14:textId="77777777" w:rsidR="00B74445" w:rsidRDefault="00BD59F5">
            <w:r>
              <w:t>General conditions for enrolment into the Doctoral Programme in Legal Studies with a basic knowledge of the subject at the level of first and (or) second cycle programme in Legal Studies.</w:t>
            </w:r>
          </w:p>
        </w:tc>
      </w:tr>
    </w:tbl>
    <w:p w14:paraId="46B86B84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B74445" w14:paraId="2D712991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C017182" w14:textId="77777777" w:rsidR="00B74445" w:rsidRDefault="00BD59F5">
            <w:r>
              <w:t>Vsebina:</w:t>
            </w:r>
          </w:p>
        </w:tc>
        <w:tc>
          <w:tcPr>
            <w:tcW w:w="2500" w:type="pct"/>
          </w:tcPr>
          <w:p w14:paraId="4E6C57CD" w14:textId="77777777" w:rsidR="00B74445" w:rsidRDefault="00BD59F5">
            <w:r>
              <w:t>Content (Syllabus outline):</w:t>
            </w:r>
          </w:p>
        </w:tc>
      </w:tr>
      <w:tr w:rsidR="00B74445" w14:paraId="22B7EE0D" w14:textId="77777777">
        <w:tc>
          <w:tcPr>
            <w:tcW w:w="0" w:type="auto"/>
          </w:tcPr>
          <w:p w14:paraId="69546E33" w14:textId="77777777" w:rsidR="00B74445" w:rsidRDefault="00BD59F5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Ustavnost prekrškov</w:t>
            </w:r>
          </w:p>
          <w:p w14:paraId="67148227" w14:textId="77777777" w:rsidR="00B74445" w:rsidRDefault="00BD59F5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»Merila Engel« Evropskega sodišča za človekove pravice</w:t>
            </w:r>
          </w:p>
          <w:p w14:paraId="18D1F407" w14:textId="77777777" w:rsidR="00B74445" w:rsidRDefault="00BD59F5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Nekatere dileme prekrškovnega prava v Sloveniji (pravica do poštenega sojenja, načelo zakonitosti, pravica do pritožbe...)</w:t>
            </w:r>
          </w:p>
          <w:p w14:paraId="498B6C8F" w14:textId="77777777" w:rsidR="00B74445" w:rsidRDefault="00BD59F5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Različni postopki za obravnavanje prekrškov</w:t>
            </w:r>
          </w:p>
          <w:p w14:paraId="04D096C0" w14:textId="77777777" w:rsidR="00B74445" w:rsidRDefault="00BD59F5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Sankcije za prekrške</w:t>
            </w:r>
          </w:p>
        </w:tc>
        <w:tc>
          <w:tcPr>
            <w:tcW w:w="0" w:type="auto"/>
          </w:tcPr>
          <w:p w14:paraId="5133ED56" w14:textId="77777777" w:rsidR="00B74445" w:rsidRDefault="00BD59F5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Constitutionality of misdemeanours</w:t>
            </w:r>
          </w:p>
          <w:p w14:paraId="5024CED0" w14:textId="77777777" w:rsidR="00B74445" w:rsidRDefault="00BD59F5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“Engel criteria” of the European Court of Human Rights</w:t>
            </w:r>
          </w:p>
          <w:p w14:paraId="2F1EE1D9" w14:textId="77777777" w:rsidR="00B74445" w:rsidRDefault="00BD59F5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Some of the dilemmas of Slovenian misdemeanours law (the right to the fair trial, legality principle, the right to appeal…)</w:t>
            </w:r>
          </w:p>
          <w:p w14:paraId="4ECB04F8" w14:textId="77777777" w:rsidR="00B74445" w:rsidRDefault="00BD59F5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Different types of misdemeanours procedures</w:t>
            </w:r>
          </w:p>
          <w:p w14:paraId="5D8A6E57" w14:textId="77777777" w:rsidR="00B74445" w:rsidRDefault="00BD59F5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Sanctions for misdemeanours</w:t>
            </w:r>
          </w:p>
        </w:tc>
      </w:tr>
    </w:tbl>
    <w:p w14:paraId="05343886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74445" w14:paraId="4195B2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693150" w14:textId="77777777" w:rsidR="00B74445" w:rsidRDefault="00BD59F5">
            <w:r>
              <w:t>Temeljna literatura in viri/Readings:</w:t>
            </w:r>
          </w:p>
        </w:tc>
      </w:tr>
      <w:tr w:rsidR="00B74445" w14:paraId="4191B753" w14:textId="77777777">
        <w:tc>
          <w:tcPr>
            <w:tcW w:w="0" w:type="auto"/>
          </w:tcPr>
          <w:p w14:paraId="26F10D3E" w14:textId="77777777" w:rsidR="00B74445" w:rsidRDefault="00BD59F5">
            <w:r>
              <w:t>Temeljni študijski viri:</w:t>
            </w:r>
          </w:p>
          <w:p w14:paraId="0895DAD2" w14:textId="77777777" w:rsidR="00B74445" w:rsidRDefault="00BD59F5">
            <w:r>
              <w:t>FILIPČIČ, Katja. Prekršek in odgovornost zanj. Pravosod. bilt., 2005, letn. 26, 1, str. 199-209.</w:t>
            </w:r>
          </w:p>
          <w:p w14:paraId="77F84EDA" w14:textId="77777777" w:rsidR="00B74445" w:rsidRDefault="00BD59F5">
            <w:r>
              <w:lastRenderedPageBreak/>
              <w:t>ŠELIH, Alenka. Prekršaji kao ustavnopravna kategorija. Glas. Advok. komore Vojv., april 2006, god. 78, br. 4, str. 139-149.</w:t>
            </w:r>
          </w:p>
          <w:p w14:paraId="0BF5F39D" w14:textId="77777777" w:rsidR="00B74445" w:rsidRDefault="00BD59F5">
            <w:r>
              <w:t>BELE, Ivan. Elementi protipravnosti in krivde v kazenskem pravu in pravu o prekrških. V: Dnevi slovenskih pravnikov 2002 : od 10. do 12. oktobra v Portorožu, (Podjetje in delo, Letn. 28, št. 6/7). Ljubljana: Gospodarski vestnik, 2002, str. 1419-1426.</w:t>
            </w:r>
          </w:p>
          <w:p w14:paraId="758F8F98" w14:textId="77777777" w:rsidR="00B74445" w:rsidRDefault="00BD59F5">
            <w:r>
              <w:t>TRATAR, Boštjan. Primerjalnopravni pogled na ureditev dela kaznovalnega prava - prava o prekrških. V: VII. dnevi javnega prava, Portorož, 4. - 6. junij 2001 : [10 let slovenske ustave], (Izobraževanje in usposabljanje v javni upravi, 1/2001). Ljubljana: Inštitut za javno upravo, 2001, str. 375-402.</w:t>
            </w:r>
          </w:p>
          <w:p w14:paraId="1F84B7F3" w14:textId="77777777" w:rsidR="00B74445" w:rsidRDefault="00BD59F5">
            <w:r>
              <w:t>Nabor literature se vsako leto dopolni z aktualnimi deli in sodnimi odločbami s področja.</w:t>
            </w:r>
          </w:p>
        </w:tc>
      </w:tr>
    </w:tbl>
    <w:p w14:paraId="0E32C106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B74445" w14:paraId="5D9EE9D0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C23BCCD" w14:textId="77777777" w:rsidR="00B74445" w:rsidRDefault="00BD59F5">
            <w:r>
              <w:t>Cilji in kompetence:</w:t>
            </w:r>
          </w:p>
        </w:tc>
        <w:tc>
          <w:tcPr>
            <w:tcW w:w="2500" w:type="pct"/>
          </w:tcPr>
          <w:p w14:paraId="120ED21A" w14:textId="77777777" w:rsidR="00B74445" w:rsidRDefault="00BD59F5">
            <w:r>
              <w:t>Objectives and competences:</w:t>
            </w:r>
          </w:p>
        </w:tc>
      </w:tr>
      <w:tr w:rsidR="00B74445" w14:paraId="1380DCDE" w14:textId="77777777">
        <w:tc>
          <w:tcPr>
            <w:tcW w:w="0" w:type="auto"/>
          </w:tcPr>
          <w:p w14:paraId="347CBD82" w14:textId="77777777" w:rsidR="00B74445" w:rsidRDefault="00BD59F5">
            <w:r>
              <w:t>Cilj predmeta je razširiti znanje o slovenskem modelu obravnavanja prekrškov in dati študentom ustrezno potreben znanstveni instrumentarij za kritično vrednotenje različnih evropskih modelov.</w:t>
            </w:r>
          </w:p>
        </w:tc>
        <w:tc>
          <w:tcPr>
            <w:tcW w:w="0" w:type="auto"/>
          </w:tcPr>
          <w:p w14:paraId="307F021D" w14:textId="77777777" w:rsidR="00B74445" w:rsidRDefault="00BD59F5">
            <w:r>
              <w:t>The goal of the subject is to expand the knowledge on Slovenian model of dealing with misdemeanours and to give the student a necessary scientific toolbox for a critical evaluation of different European models.</w:t>
            </w:r>
          </w:p>
        </w:tc>
      </w:tr>
    </w:tbl>
    <w:p w14:paraId="51A5EB51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B74445" w14:paraId="4BA1C3B1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54164E1" w14:textId="77777777" w:rsidR="00B74445" w:rsidRDefault="00BD59F5">
            <w:r>
              <w:t>Predvideni študijski rezultati:</w:t>
            </w:r>
          </w:p>
        </w:tc>
        <w:tc>
          <w:tcPr>
            <w:tcW w:w="2500" w:type="pct"/>
          </w:tcPr>
          <w:p w14:paraId="18C7FF81" w14:textId="77777777" w:rsidR="00B74445" w:rsidRDefault="00BD59F5">
            <w:r>
              <w:t>Intended learning outcomes:</w:t>
            </w:r>
          </w:p>
        </w:tc>
      </w:tr>
      <w:tr w:rsidR="00B74445" w14:paraId="1AC85E33" w14:textId="77777777">
        <w:tc>
          <w:tcPr>
            <w:tcW w:w="0" w:type="auto"/>
          </w:tcPr>
          <w:p w14:paraId="17DD3040" w14:textId="77777777" w:rsidR="00B74445" w:rsidRDefault="00BD59F5">
            <w:r>
              <w:t>Znanje in razumevanje evropskih in slovenskega modela obravnavanja prekrškov ter poznavanje judikature Evropskega sodišča za človekove pravice.</w:t>
            </w:r>
          </w:p>
        </w:tc>
        <w:tc>
          <w:tcPr>
            <w:tcW w:w="0" w:type="auto"/>
          </w:tcPr>
          <w:p w14:paraId="1B90BDA7" w14:textId="77777777" w:rsidR="00B74445" w:rsidRDefault="00BD59F5">
            <w:r>
              <w:t>Knowledge and understanding of European and Slovenian regulation of minor offences and case law of the European Court of Human Rights.</w:t>
            </w:r>
          </w:p>
        </w:tc>
      </w:tr>
    </w:tbl>
    <w:p w14:paraId="13D29CA7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B74445" w14:paraId="57799C8D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1D06925" w14:textId="77777777" w:rsidR="00B74445" w:rsidRDefault="00BD59F5">
            <w:r>
              <w:t>Metode poučevanja in učenja:</w:t>
            </w:r>
          </w:p>
        </w:tc>
        <w:tc>
          <w:tcPr>
            <w:tcW w:w="2500" w:type="pct"/>
          </w:tcPr>
          <w:p w14:paraId="035E65F2" w14:textId="77777777" w:rsidR="00B74445" w:rsidRDefault="00BD59F5">
            <w:r>
              <w:t>Learning and teaching methods:</w:t>
            </w:r>
          </w:p>
        </w:tc>
      </w:tr>
      <w:tr w:rsidR="00B74445" w14:paraId="7AD5F720" w14:textId="77777777">
        <w:tc>
          <w:tcPr>
            <w:tcW w:w="0" w:type="auto"/>
          </w:tcPr>
          <w:p w14:paraId="6F77AA6E" w14:textId="77777777" w:rsidR="00B74445" w:rsidRDefault="00BD59F5">
            <w:r>
              <w:t>Predavanja – predavajo se izbrane teme, ki se določijo posebej glede na razvoj teorije, zakonodaje in sodne prakse.</w:t>
            </w:r>
          </w:p>
          <w:p w14:paraId="5CD23CAA" w14:textId="77777777" w:rsidR="00B74445" w:rsidRDefault="00BD59F5">
            <w:r>
              <w:t>Seminarske vaje – na seminarskih vajah študentje predstavijo vsebino seminarske naloge.</w:t>
            </w:r>
          </w:p>
          <w:p w14:paraId="086E2598" w14:textId="77777777" w:rsidR="00B74445" w:rsidRDefault="00BD59F5">
            <w:r>
              <w:t>Individualni študij za izpit.</w:t>
            </w:r>
          </w:p>
        </w:tc>
        <w:tc>
          <w:tcPr>
            <w:tcW w:w="0" w:type="auto"/>
          </w:tcPr>
          <w:p w14:paraId="04A4F7E9" w14:textId="77777777" w:rsidR="00B74445" w:rsidRDefault="00BD59F5">
            <w:r>
              <w:t>Lectures – the chosen topics are lectured according to recent development of theory, legislation and jurisprudence.</w:t>
            </w:r>
          </w:p>
          <w:p w14:paraId="47C76841" w14:textId="77777777" w:rsidR="00B74445" w:rsidRDefault="00BD59F5">
            <w:r>
              <w:t>Seminar – students present contents of their seminar works.</w:t>
            </w:r>
          </w:p>
          <w:p w14:paraId="47F771CF" w14:textId="77777777" w:rsidR="00B74445" w:rsidRDefault="00BD59F5">
            <w:r>
              <w:t>Individual studies for the exam.</w:t>
            </w:r>
          </w:p>
        </w:tc>
      </w:tr>
    </w:tbl>
    <w:p w14:paraId="7D767A29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B74445" w14:paraId="77888AB5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45397AB2" w14:textId="77777777" w:rsidR="00B74445" w:rsidRDefault="00BD59F5">
            <w:r>
              <w:t>Načini ocenjevanja:</w:t>
            </w:r>
          </w:p>
        </w:tc>
        <w:tc>
          <w:tcPr>
            <w:tcW w:w="600" w:type="pct"/>
          </w:tcPr>
          <w:p w14:paraId="4924C59F" w14:textId="77777777" w:rsidR="00B74445" w:rsidRDefault="00BD59F5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22BE3F21" w14:textId="77777777" w:rsidR="00B74445" w:rsidRDefault="00BD59F5">
            <w:r>
              <w:t>Assessment:</w:t>
            </w:r>
          </w:p>
        </w:tc>
      </w:tr>
      <w:tr w:rsidR="00B74445" w14:paraId="5EECD5EB" w14:textId="77777777">
        <w:tc>
          <w:tcPr>
            <w:tcW w:w="0" w:type="auto"/>
          </w:tcPr>
          <w:p w14:paraId="4C3E4B06" w14:textId="77777777" w:rsidR="00B74445" w:rsidRDefault="00BD59F5">
            <w:r>
              <w:t>Ustni izpit.</w:t>
            </w:r>
          </w:p>
        </w:tc>
        <w:tc>
          <w:tcPr>
            <w:tcW w:w="0" w:type="auto"/>
          </w:tcPr>
          <w:p w14:paraId="0CD0F608" w14:textId="77777777" w:rsidR="00B74445" w:rsidRDefault="00BD59F5">
            <w:pPr>
              <w:keepNext/>
              <w:jc w:val="center"/>
            </w:pPr>
            <w:r>
              <w:t>100,00 %</w:t>
            </w:r>
          </w:p>
        </w:tc>
        <w:tc>
          <w:tcPr>
            <w:tcW w:w="0" w:type="auto"/>
          </w:tcPr>
          <w:p w14:paraId="477B4402" w14:textId="77777777" w:rsidR="00B74445" w:rsidRDefault="00BD59F5">
            <w:r>
              <w:t>Oral exam.</w:t>
            </w:r>
          </w:p>
        </w:tc>
      </w:tr>
    </w:tbl>
    <w:p w14:paraId="3ED7865E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B74445" w14:paraId="034EED5A" w14:textId="77777777" w:rsidTr="00B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D4A907F" w14:textId="77777777" w:rsidR="00B74445" w:rsidRDefault="00BD59F5">
            <w:r>
              <w:t>Ocenjevalna lestvica:</w:t>
            </w:r>
          </w:p>
        </w:tc>
        <w:tc>
          <w:tcPr>
            <w:tcW w:w="2500" w:type="pct"/>
          </w:tcPr>
          <w:p w14:paraId="60965BDC" w14:textId="77777777" w:rsidR="00B74445" w:rsidRDefault="00BD59F5">
            <w:r>
              <w:t>Grading system:</w:t>
            </w:r>
          </w:p>
        </w:tc>
      </w:tr>
      <w:tr w:rsidR="00B74445" w14:paraId="151DB078" w14:textId="77777777">
        <w:tc>
          <w:tcPr>
            <w:tcW w:w="0" w:type="auto"/>
          </w:tcPr>
          <w:p w14:paraId="05F454CA" w14:textId="77777777" w:rsidR="00B74445" w:rsidRDefault="00B74445"/>
        </w:tc>
        <w:tc>
          <w:tcPr>
            <w:tcW w:w="0" w:type="auto"/>
          </w:tcPr>
          <w:p w14:paraId="09657A9E" w14:textId="77777777" w:rsidR="00B74445" w:rsidRDefault="00B74445"/>
        </w:tc>
      </w:tr>
    </w:tbl>
    <w:p w14:paraId="2F07B534" w14:textId="77777777" w:rsidR="00B74445" w:rsidRDefault="00B7444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74445" w14:paraId="282D85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BF5505" w14:textId="77777777" w:rsidR="00B74445" w:rsidRDefault="00BD59F5">
            <w:r>
              <w:t>Reference nosilca/Lecturer's references:</w:t>
            </w:r>
          </w:p>
        </w:tc>
      </w:tr>
      <w:tr w:rsidR="00B74445" w14:paraId="1F16BD53" w14:textId="77777777">
        <w:tc>
          <w:tcPr>
            <w:tcW w:w="0" w:type="auto"/>
          </w:tcPr>
          <w:p w14:paraId="75653E14" w14:textId="77777777" w:rsidR="00B74445" w:rsidRDefault="00BD59F5">
            <w:r>
              <w:t xml:space="preserve">FILIPČIČ, Katja. Kaznovalna politika v Sloveniji. V: PETROVEC, Dragan (ur.), AMBROŽ, Matjaž (ur.). </w:t>
            </w:r>
            <w:r>
              <w:rPr>
                <w:i/>
              </w:rPr>
              <w:t>Skoraj stoletje profesorja Ljuba Bavcona : parvus liber amicorum</w:t>
            </w:r>
            <w:r>
              <w:t>. Ljubljana: Inštitut za kriminologijo pri Pravni fakulteti, 2014, str. 34-47.</w:t>
            </w:r>
          </w:p>
          <w:p w14:paraId="480B7309" w14:textId="77777777" w:rsidR="00B74445" w:rsidRDefault="00BD59F5">
            <w:r>
              <w:t> </w:t>
            </w:r>
          </w:p>
          <w:p w14:paraId="7A48FE27" w14:textId="77777777" w:rsidR="00B74445" w:rsidRDefault="00BD59F5">
            <w:r>
              <w:t>FILIPČIČ, Katja, SELINŠEK, Liljana, JENULL, Hinko (avtor, urednik), MAČEK GUŠTIN, Špela, PERPAR, Matej (avtor, urednik)</w:t>
            </w:r>
            <w:r>
              <w:rPr>
                <w:i/>
              </w:rPr>
              <w:t>. Zakon o prekrških (ZP-1) : s komentarjem</w:t>
            </w:r>
            <w:r>
              <w:t>, (Nova slovenska zakonodaja). 1. natis. Ljubljana: GV založba, 2009. 969 str.</w:t>
            </w:r>
          </w:p>
          <w:p w14:paraId="5D4B0EDC" w14:textId="77777777" w:rsidR="00B74445" w:rsidRDefault="00BD59F5">
            <w:r>
              <w:t> </w:t>
            </w:r>
          </w:p>
          <w:p w14:paraId="2385EEF5" w14:textId="77777777" w:rsidR="00B74445" w:rsidRDefault="00BD59F5">
            <w:r>
              <w:t xml:space="preserve">FILIPČIČ, Katja. Mladoletni storilci prekrškov v osnutku Zakona o obravnavanju mladoletnih prestopnikov. V: </w:t>
            </w:r>
            <w:r>
              <w:rPr>
                <w:i/>
              </w:rPr>
              <w:t>Zbornik</w:t>
            </w:r>
            <w:r>
              <w:t>. 1. natis. Ljubljana: GV založba, 2012, str. 7-16.</w:t>
            </w:r>
          </w:p>
          <w:p w14:paraId="642CE918" w14:textId="77777777" w:rsidR="00B74445" w:rsidRDefault="00BD59F5">
            <w:r>
              <w:t> </w:t>
            </w:r>
          </w:p>
          <w:p w14:paraId="29F7317C" w14:textId="77777777" w:rsidR="00B74445" w:rsidRDefault="00BD59F5">
            <w:r>
              <w:t xml:space="preserve">FILIPČIČ, Katja, ŠELIH, Alenka, PETROVEC, Dragan. Uklonilni zapor - kriminalitetnopolitični in ustavni vidiki. V: </w:t>
            </w:r>
            <w:r>
              <w:rPr>
                <w:i/>
              </w:rPr>
              <w:t>Zbornik</w:t>
            </w:r>
            <w:r>
              <w:t>. 1. natis. Ljubljana: GV založba, 2011, str. 126-130.</w:t>
            </w:r>
          </w:p>
          <w:p w14:paraId="0B322DE1" w14:textId="77777777" w:rsidR="00B74445" w:rsidRDefault="00BD59F5">
            <w:r>
              <w:t> </w:t>
            </w:r>
          </w:p>
        </w:tc>
      </w:tr>
    </w:tbl>
    <w:p w14:paraId="4669CF8D" w14:textId="77777777" w:rsidR="00BD59F5" w:rsidRDefault="00BD59F5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536"/>
    <w:multiLevelType w:val="singleLevel"/>
    <w:tmpl w:val="04C08BA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09327665"/>
    <w:multiLevelType w:val="singleLevel"/>
    <w:tmpl w:val="A40017A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1BA07787"/>
    <w:multiLevelType w:val="singleLevel"/>
    <w:tmpl w:val="AA76F11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" w15:restartNumberingAfterBreak="0">
    <w:nsid w:val="313443F7"/>
    <w:multiLevelType w:val="singleLevel"/>
    <w:tmpl w:val="3374311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" w15:restartNumberingAfterBreak="0">
    <w:nsid w:val="396C1744"/>
    <w:multiLevelType w:val="singleLevel"/>
    <w:tmpl w:val="9EC0C3A8"/>
    <w:lvl w:ilvl="0">
      <w:numFmt w:val="bullet"/>
      <w:lvlText w:val="•"/>
      <w:lvlJc w:val="left"/>
      <w:pPr>
        <w:ind w:left="420" w:hanging="360"/>
      </w:pPr>
    </w:lvl>
  </w:abstractNum>
  <w:abstractNum w:abstractNumId="5" w15:restartNumberingAfterBreak="0">
    <w:nsid w:val="3FEA3CF0"/>
    <w:multiLevelType w:val="singleLevel"/>
    <w:tmpl w:val="15A48AAC"/>
    <w:lvl w:ilvl="0">
      <w:numFmt w:val="bullet"/>
      <w:lvlText w:val="▪"/>
      <w:lvlJc w:val="left"/>
      <w:pPr>
        <w:ind w:left="420" w:hanging="360"/>
      </w:pPr>
    </w:lvl>
  </w:abstractNum>
  <w:abstractNum w:abstractNumId="6" w15:restartNumberingAfterBreak="0">
    <w:nsid w:val="425460D3"/>
    <w:multiLevelType w:val="singleLevel"/>
    <w:tmpl w:val="8618E8CC"/>
    <w:lvl w:ilvl="0">
      <w:numFmt w:val="bullet"/>
      <w:lvlText w:val="o"/>
      <w:lvlJc w:val="left"/>
      <w:pPr>
        <w:ind w:left="420" w:hanging="360"/>
      </w:pPr>
    </w:lvl>
  </w:abstractNum>
  <w:abstractNum w:abstractNumId="7" w15:restartNumberingAfterBreak="0">
    <w:nsid w:val="4C995B4B"/>
    <w:multiLevelType w:val="singleLevel"/>
    <w:tmpl w:val="4C9EB350"/>
    <w:lvl w:ilvl="0">
      <w:start w:val="1"/>
      <w:numFmt w:val="lowerRoman"/>
      <w:lvlText w:val="%1."/>
      <w:lvlJc w:val="left"/>
      <w:pPr>
        <w:ind w:left="420" w:hanging="360"/>
      </w:pPr>
    </w:lvl>
  </w:abstractNum>
  <w:num w:numId="1" w16cid:durableId="108209737">
    <w:abstractNumId w:val="3"/>
    <w:lvlOverride w:ilvl="0">
      <w:startOverride w:val="1"/>
    </w:lvlOverride>
  </w:num>
  <w:num w:numId="2" w16cid:durableId="49430234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19722E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74445"/>
    <w:rsid w:val="00B959B9"/>
    <w:rsid w:val="00BA4AE7"/>
    <w:rsid w:val="00BD197C"/>
    <w:rsid w:val="00BD2556"/>
    <w:rsid w:val="00BD59F5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F488"/>
  <w15:chartTrackingRefBased/>
  <w15:docId w15:val="{24C0CDF8-DCF3-4C8A-BDB6-B4D877EA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Marentič, Maja</cp:lastModifiedBy>
  <cp:revision>2</cp:revision>
  <dcterms:created xsi:type="dcterms:W3CDTF">2025-05-09T08:18:00Z</dcterms:created>
  <dcterms:modified xsi:type="dcterms:W3CDTF">2025-05-09T08:18:00Z</dcterms:modified>
</cp:coreProperties>
</file>